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1AF6A400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AD74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5DAA2FFA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342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03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238E55E" w14:textId="74954CE1" w:rsidR="004A4CC9" w:rsidRPr="000C22EE" w:rsidRDefault="00AD74B4" w:rsidP="004A4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74B4">
        <w:rPr>
          <w:rFonts w:ascii="Times New Roman" w:hAnsi="Times New Roman" w:cs="Times New Roman"/>
          <w:sz w:val="28"/>
          <w:szCs w:val="28"/>
        </w:rPr>
        <w:t>зучить процесс отладки отдельных модулей программного проекта, выявить типичные ошибки и научиться эффективно использовать инструменты отладки для их устранения.</w:t>
      </w:r>
    </w:p>
    <w:p w14:paraId="55BEC741" w14:textId="77777777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7A6FF59B" w14:textId="655EA969" w:rsidR="000C22EE" w:rsidRPr="00705BD0" w:rsidRDefault="00705BD0" w:rsidP="00117C04">
      <w:pPr>
        <w:pStyle w:val="af4"/>
        <w:numPr>
          <w:ilvl w:val="0"/>
          <w:numId w:val="17"/>
        </w:numPr>
      </w:pPr>
      <w:r>
        <w:t>Подготовка среды для отладки</w:t>
      </w:r>
    </w:p>
    <w:p w14:paraId="349E2FF9" w14:textId="1D695362" w:rsidR="00705BD0" w:rsidRPr="00705BD0" w:rsidRDefault="00705BD0" w:rsidP="00705BD0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5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</w:t>
      </w:r>
      <w:r w:rsidRPr="00705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у разработки для работы с проектом</w:t>
      </w:r>
      <w:r w:rsid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Для себя выбрала </w:t>
      </w:r>
      <w:r w:rsidR="001669BC" w:rsidRP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sual Studio Code</w:t>
      </w:r>
      <w:r w:rsid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3A32B8A" w14:textId="6DBA8804" w:rsidR="00705BD0" w:rsidRPr="00705BD0" w:rsidRDefault="00705BD0" w:rsidP="00705BD0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5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е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ь</w:t>
      </w:r>
      <w:r w:rsidRPr="00705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отладчик корректно подключен к проекту, и что можно запускать отладку по шагам</w:t>
      </w:r>
      <w:r w:rsid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ьзовав </w:t>
      </w:r>
      <w:proofErr w:type="spellStart"/>
      <w:r w:rsidR="001669BC" w:rsidRP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reakpoint</w:t>
      </w:r>
      <w:proofErr w:type="spellEnd"/>
      <w:r w:rsid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кнопку </w:t>
      </w:r>
      <w:r w:rsidR="00166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1669BC" w:rsidRP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1669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728C06C" w14:textId="1151BFD5" w:rsidR="00705BD0" w:rsidRDefault="001669BC" w:rsidP="00705BD0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роила </w:t>
      </w:r>
      <w:r w:rsidR="00705BD0" w:rsidRPr="00705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гирование для отслеживания ошибок.</w:t>
      </w:r>
    </w:p>
    <w:p w14:paraId="5274C927" w14:textId="2A7BE3D6" w:rsidR="001669BC" w:rsidRPr="001669BC" w:rsidRDefault="001669BC" w:rsidP="001669B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DE05AB6" wp14:editId="7F13866A">
            <wp:extent cx="4629796" cy="1352739"/>
            <wp:effectExtent l="0" t="0" r="0" b="0"/>
            <wp:docPr id="627819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19114" name="Рисунок 6278191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4907" w14:textId="2FC16DC5" w:rsidR="00B17414" w:rsidRDefault="00B17414" w:rsidP="00117C04">
      <w:pPr>
        <w:pStyle w:val="af4"/>
        <w:numPr>
          <w:ilvl w:val="0"/>
          <w:numId w:val="17"/>
        </w:numPr>
      </w:pPr>
      <w:r>
        <w:t>Отладка логики модуля</w:t>
      </w:r>
    </w:p>
    <w:p w14:paraId="627B00ED" w14:textId="6F17D331" w:rsidR="00B17414" w:rsidRDefault="00707C9D" w:rsidP="00117C04">
      <w:pPr>
        <w:pStyle w:val="a5"/>
        <w:numPr>
          <w:ilvl w:val="1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7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="00B17414" w:rsidRPr="00B17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ин из модулей программного проекта, который требует отладки.</w:t>
      </w:r>
    </w:p>
    <w:p w14:paraId="34BA5293" w14:textId="7B6B35A0" w:rsidR="00707C9D" w:rsidRPr="00707C9D" w:rsidRDefault="00707C9D" w:rsidP="00707C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AF5334F" wp14:editId="28A77E8C">
            <wp:extent cx="1867161" cy="2105319"/>
            <wp:effectExtent l="0" t="0" r="0" b="9525"/>
            <wp:docPr id="1451199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99171" name="Рисунок 14511991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7CA9" w14:textId="489AE28C" w:rsidR="00B17414" w:rsidRPr="008A22F9" w:rsidRDefault="00B17414" w:rsidP="008A22F9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2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уя пошаговую отладку, выявила ошибки в логике работы модуля.</w:t>
      </w:r>
    </w:p>
    <w:p w14:paraId="4FBE1CD6" w14:textId="5E10CA5A" w:rsidR="00B17414" w:rsidRPr="00B17414" w:rsidRDefault="00B17414" w:rsidP="008A22F9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7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ести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вала </w:t>
      </w:r>
      <w:r w:rsidRPr="00B17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тность входных данных и отлов исключений.</w:t>
      </w:r>
    </w:p>
    <w:p w14:paraId="60E756FD" w14:textId="0C5EE4D4" w:rsidR="00B17414" w:rsidRDefault="00707C9D" w:rsidP="008A22F9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ация:</w:t>
      </w:r>
    </w:p>
    <w:p w14:paraId="734B8232" w14:textId="0B39FE86" w:rsidR="00707C9D" w:rsidRDefault="00707C9D" w:rsidP="008A22F9">
      <w:pPr>
        <w:pStyle w:val="a5"/>
        <w:numPr>
          <w:ilvl w:val="2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ыявленные ошибки: деление на ноль</w:t>
      </w:r>
      <w:r w:rsidR="00F16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F16E55" w:rsidRPr="00F16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eroDivisionError</w:t>
      </w:r>
      <w:proofErr w:type="spellEnd"/>
      <w:r w:rsidR="00F16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екорректный тип </w:t>
      </w:r>
      <w:r w:rsidR="00F16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х (</w:t>
      </w:r>
      <w:proofErr w:type="spellStart"/>
      <w:r w:rsidR="00F16E55" w:rsidRPr="00F16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alueError</w:t>
      </w:r>
      <w:proofErr w:type="spellEnd"/>
      <w:r w:rsidR="00F16E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930F993" w14:textId="0C546B4C" w:rsidR="00707C9D" w:rsidRDefault="00707C9D" w:rsidP="008A22F9">
      <w:pPr>
        <w:pStyle w:val="a5"/>
        <w:numPr>
          <w:ilvl w:val="2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ы исправления: добавить обработку исключений для данных ошибок.</w:t>
      </w:r>
    </w:p>
    <w:p w14:paraId="064D5DD1" w14:textId="02132990" w:rsidR="0016016C" w:rsidRDefault="0016016C" w:rsidP="00117C04">
      <w:pPr>
        <w:pStyle w:val="af4"/>
        <w:numPr>
          <w:ilvl w:val="0"/>
          <w:numId w:val="17"/>
        </w:numPr>
      </w:pPr>
      <w:r>
        <w:t>Интеграционная отладка</w:t>
      </w:r>
    </w:p>
    <w:p w14:paraId="6CB7F930" w14:textId="608518E7" w:rsidR="0016016C" w:rsidRPr="00C469A3" w:rsidRDefault="0016016C" w:rsidP="008A22F9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1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1601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стирование на корректную работу модуля после интеграции с другими частями проекта.</w:t>
      </w:r>
      <w:r w:rsidR="00C469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C469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льзуя отладчик, проследила работу модуля в рамках всего проекта, убедилась в отсутствии конфликтов с другими модулями.</w:t>
      </w:r>
      <w:r w:rsidR="00C469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шибок не было, исправлять нечего.</w:t>
      </w:r>
    </w:p>
    <w:p w14:paraId="5F1411F1" w14:textId="099FD40B" w:rsidR="0016016C" w:rsidRDefault="0016016C" w:rsidP="00117C04">
      <w:pPr>
        <w:pStyle w:val="af4"/>
        <w:numPr>
          <w:ilvl w:val="0"/>
          <w:numId w:val="17"/>
        </w:numPr>
      </w:pPr>
      <w:r>
        <w:t>Отладка производительности и использования памяти</w:t>
      </w:r>
    </w:p>
    <w:p w14:paraId="0569E6DF" w14:textId="16F8C045" w:rsidR="0016016C" w:rsidRDefault="0016016C" w:rsidP="008A22F9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1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уя инструменты анализа производительности</w:t>
      </w:r>
      <w:r w:rsidR="00911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а именно </w:t>
      </w:r>
      <w:proofErr w:type="spellStart"/>
      <w:r w:rsidR="009111A7" w:rsidRPr="009111A7">
        <w:rPr>
          <w:rFonts w:ascii="Times New Roman" w:hAnsi="Times New Roman" w:cs="Times New Roman"/>
          <w:sz w:val="28"/>
          <w:szCs w:val="28"/>
        </w:rPr>
        <w:t>cProfile</w:t>
      </w:r>
      <w:proofErr w:type="spellEnd"/>
      <w:r w:rsidR="009111A7">
        <w:rPr>
          <w:sz w:val="28"/>
          <w:szCs w:val="28"/>
        </w:rPr>
        <w:t>)</w:t>
      </w:r>
      <w:r w:rsidRPr="001601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анализи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1601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ьзование памяти и время выполнения модуля.</w:t>
      </w:r>
    </w:p>
    <w:p w14:paraId="73CBE320" w14:textId="6EF34539" w:rsidR="000E3785" w:rsidRDefault="000E3785" w:rsidP="008A22F9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проведения тестов узнаем, что все в порядке и модуль не требует исправления.</w:t>
      </w:r>
    </w:p>
    <w:p w14:paraId="5729031D" w14:textId="158C1AF2" w:rsidR="000E3785" w:rsidRPr="000E3785" w:rsidRDefault="000E3785" w:rsidP="000E378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AF2644C" wp14:editId="0C661CD8">
            <wp:extent cx="5458587" cy="1933845"/>
            <wp:effectExtent l="0" t="0" r="8890" b="9525"/>
            <wp:docPr id="1565218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8370" name="Рисунок 15652183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141" w14:textId="657FC2E0" w:rsidR="00230A93" w:rsidRDefault="00230A93" w:rsidP="00117C04">
      <w:pPr>
        <w:pStyle w:val="af4"/>
        <w:numPr>
          <w:ilvl w:val="0"/>
          <w:numId w:val="17"/>
        </w:numPr>
      </w:pPr>
      <w:r>
        <w:t>Автоматизированное тестирование и отладка</w:t>
      </w:r>
    </w:p>
    <w:p w14:paraId="719FB064" w14:textId="41D3BFB8" w:rsidR="00230A93" w:rsidRDefault="00230A93" w:rsidP="008A22F9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0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230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втоматизированные тесты для отладки выбранного модуля (</w:t>
      </w:r>
      <w:r w:rsidR="00F1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именно при помощи </w:t>
      </w:r>
      <w:r w:rsidR="00F10DD6" w:rsidRPr="00F1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иблиотеки </w:t>
      </w:r>
      <w:proofErr w:type="spellStart"/>
      <w:r w:rsidR="00F10DD6" w:rsidRPr="00F10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test</w:t>
      </w:r>
      <w:proofErr w:type="spellEnd"/>
      <w:r w:rsidRPr="00230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14:paraId="741C75D8" w14:textId="2D8E322D" w:rsidR="00F10DD6" w:rsidRPr="00F10DD6" w:rsidRDefault="00F10DD6" w:rsidP="00F10DD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327B899" wp14:editId="5D116C95">
            <wp:extent cx="5010849" cy="5096586"/>
            <wp:effectExtent l="0" t="0" r="0" b="8890"/>
            <wp:docPr id="6628291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9122" name="Рисунок 6628291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E3FE" w14:textId="4AD60F17" w:rsidR="00AE3B7B" w:rsidRDefault="00AE3B7B" w:rsidP="008A22F9">
      <w:pPr>
        <w:pStyle w:val="a5"/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проведения теста мы видим, что ошибок не обнаружено.</w:t>
      </w:r>
    </w:p>
    <w:p w14:paraId="3FFB299F" w14:textId="35D823F9" w:rsidR="00AE3B7B" w:rsidRPr="00AE3B7B" w:rsidRDefault="00AE3B7B" w:rsidP="00AE3B7B">
      <w:pPr>
        <w:pStyle w:val="a5"/>
        <w:spacing w:after="100" w:afterAutospacing="1" w:line="240" w:lineRule="auto"/>
        <w:ind w:left="79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60932E7" wp14:editId="3800546C">
            <wp:extent cx="1724266" cy="895475"/>
            <wp:effectExtent l="0" t="0" r="9525" b="0"/>
            <wp:docPr id="10481846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84656" name="Рисунок 10481846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EEE3" w14:textId="635CA27C" w:rsidR="002059E0" w:rsidRPr="00234ED2" w:rsidRDefault="002059E0" w:rsidP="00117C04">
      <w:pPr>
        <w:pStyle w:val="af4"/>
        <w:numPr>
          <w:ilvl w:val="0"/>
          <w:numId w:val="17"/>
        </w:numPr>
      </w:pPr>
      <w:r>
        <w:t>Отладка проблем с параллелизмом</w:t>
      </w:r>
      <w:r w:rsidR="00B90CF3">
        <w:t xml:space="preserve"> </w:t>
      </w:r>
    </w:p>
    <w:p w14:paraId="3F906660" w14:textId="21967409" w:rsidR="00234ED2" w:rsidRPr="00234ED2" w:rsidRDefault="00234ED2" w:rsidP="00234ED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оем коде модуля не используется параллелизм, но проверить его можно при помощи следующих библиотек: </w:t>
      </w:r>
      <w:proofErr w:type="spellStart"/>
      <w:r w:rsidRPr="00234E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ynci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234E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ндартная библиотека для написания асинхронного кода, которая также позволяет проверять параллелиз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234E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ead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234E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ндартная библиотека для работы с потоками.</w:t>
      </w:r>
    </w:p>
    <w:p w14:paraId="0FFEF54C" w14:textId="1BE6A5B6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работы:</w:t>
      </w:r>
    </w:p>
    <w:p w14:paraId="69934A2D" w14:textId="7B8AF8B9" w:rsidR="00AD74B4" w:rsidRPr="00AD74B4" w:rsidRDefault="00AD74B4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ходе практической работы я </w:t>
      </w:r>
      <w:r w:rsidRPr="00AD7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AD7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цесс отладки отдельных модулей программного проекта, выя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AD7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ипичные ошибки и на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ь</w:t>
      </w:r>
      <w:r w:rsidRPr="00AD7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ффективно использовать инструменты отладки для их устранения.</w:t>
      </w:r>
    </w:p>
    <w:sectPr w:rsidR="00AD74B4" w:rsidRPr="00AD74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29612" w14:textId="77777777" w:rsidR="00866C7F" w:rsidRDefault="00866C7F">
      <w:pPr>
        <w:spacing w:after="0" w:line="240" w:lineRule="auto"/>
      </w:pPr>
      <w:r>
        <w:separator/>
      </w:r>
    </w:p>
  </w:endnote>
  <w:endnote w:type="continuationSeparator" w:id="0">
    <w:p w14:paraId="58D18182" w14:textId="77777777" w:rsidR="00866C7F" w:rsidRDefault="0086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DF4C3" w14:textId="77777777" w:rsidR="00866C7F" w:rsidRDefault="00866C7F">
      <w:pPr>
        <w:spacing w:after="0" w:line="240" w:lineRule="auto"/>
      </w:pPr>
      <w:r>
        <w:separator/>
      </w:r>
    </w:p>
  </w:footnote>
  <w:footnote w:type="continuationSeparator" w:id="0">
    <w:p w14:paraId="720FC494" w14:textId="77777777" w:rsidR="00866C7F" w:rsidRDefault="0086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D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B0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875"/>
    <w:multiLevelType w:val="multilevel"/>
    <w:tmpl w:val="19E82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47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0B64"/>
    <w:multiLevelType w:val="multilevel"/>
    <w:tmpl w:val="19E82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F5C51"/>
    <w:multiLevelType w:val="multilevel"/>
    <w:tmpl w:val="19E82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E21CB"/>
    <w:multiLevelType w:val="multilevel"/>
    <w:tmpl w:val="19E82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A1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A15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51050A"/>
    <w:multiLevelType w:val="multilevel"/>
    <w:tmpl w:val="19E82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360818"/>
    <w:multiLevelType w:val="multilevel"/>
    <w:tmpl w:val="19E82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5527226">
    <w:abstractNumId w:val="21"/>
  </w:num>
  <w:num w:numId="2" w16cid:durableId="1717856218">
    <w:abstractNumId w:val="12"/>
  </w:num>
  <w:num w:numId="3" w16cid:durableId="1666550">
    <w:abstractNumId w:val="26"/>
  </w:num>
  <w:num w:numId="4" w16cid:durableId="1473206088">
    <w:abstractNumId w:val="4"/>
  </w:num>
  <w:num w:numId="5" w16cid:durableId="1755593155">
    <w:abstractNumId w:val="8"/>
  </w:num>
  <w:num w:numId="6" w16cid:durableId="1445421347">
    <w:abstractNumId w:val="10"/>
  </w:num>
  <w:num w:numId="7" w16cid:durableId="99645513">
    <w:abstractNumId w:val="19"/>
  </w:num>
  <w:num w:numId="8" w16cid:durableId="1307198576">
    <w:abstractNumId w:val="16"/>
  </w:num>
  <w:num w:numId="9" w16cid:durableId="943879060">
    <w:abstractNumId w:val="11"/>
  </w:num>
  <w:num w:numId="10" w16cid:durableId="1121536405">
    <w:abstractNumId w:val="1"/>
  </w:num>
  <w:num w:numId="11" w16cid:durableId="1116027719">
    <w:abstractNumId w:val="18"/>
  </w:num>
  <w:num w:numId="12" w16cid:durableId="1888100009">
    <w:abstractNumId w:val="14"/>
  </w:num>
  <w:num w:numId="13" w16cid:durableId="389578249">
    <w:abstractNumId w:val="24"/>
  </w:num>
  <w:num w:numId="14" w16cid:durableId="169874328">
    <w:abstractNumId w:val="5"/>
  </w:num>
  <w:num w:numId="15" w16cid:durableId="1982881596">
    <w:abstractNumId w:val="7"/>
  </w:num>
  <w:num w:numId="16" w16cid:durableId="1730885078">
    <w:abstractNumId w:val="3"/>
  </w:num>
  <w:num w:numId="17" w16cid:durableId="157580769">
    <w:abstractNumId w:val="0"/>
  </w:num>
  <w:num w:numId="18" w16cid:durableId="2059696795">
    <w:abstractNumId w:val="23"/>
  </w:num>
  <w:num w:numId="19" w16cid:durableId="688070466">
    <w:abstractNumId w:val="20"/>
  </w:num>
  <w:num w:numId="20" w16cid:durableId="587353014">
    <w:abstractNumId w:val="28"/>
  </w:num>
  <w:num w:numId="21" w16cid:durableId="767428851">
    <w:abstractNumId w:val="2"/>
  </w:num>
  <w:num w:numId="22" w16cid:durableId="1588004998">
    <w:abstractNumId w:val="9"/>
  </w:num>
  <w:num w:numId="23" w16cid:durableId="1922639778">
    <w:abstractNumId w:val="13"/>
  </w:num>
  <w:num w:numId="24" w16cid:durableId="1196504893">
    <w:abstractNumId w:val="25"/>
  </w:num>
  <w:num w:numId="25" w16cid:durableId="1026294806">
    <w:abstractNumId w:val="22"/>
  </w:num>
  <w:num w:numId="26" w16cid:durableId="2008752313">
    <w:abstractNumId w:val="6"/>
  </w:num>
  <w:num w:numId="27" w16cid:durableId="368772038">
    <w:abstractNumId w:val="27"/>
  </w:num>
  <w:num w:numId="28" w16cid:durableId="564730729">
    <w:abstractNumId w:val="15"/>
  </w:num>
  <w:num w:numId="29" w16cid:durableId="1456293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C22EE"/>
    <w:rsid w:val="000E3785"/>
    <w:rsid w:val="00117C04"/>
    <w:rsid w:val="0016016C"/>
    <w:rsid w:val="001669BC"/>
    <w:rsid w:val="001F7868"/>
    <w:rsid w:val="002059E0"/>
    <w:rsid w:val="00222B98"/>
    <w:rsid w:val="00230A93"/>
    <w:rsid w:val="00234ED2"/>
    <w:rsid w:val="00262495"/>
    <w:rsid w:val="00300342"/>
    <w:rsid w:val="00316023"/>
    <w:rsid w:val="003728EC"/>
    <w:rsid w:val="003D614F"/>
    <w:rsid w:val="004A4CC9"/>
    <w:rsid w:val="004A6658"/>
    <w:rsid w:val="004A7B1D"/>
    <w:rsid w:val="004D7B5B"/>
    <w:rsid w:val="00511611"/>
    <w:rsid w:val="005E7D51"/>
    <w:rsid w:val="00645FA9"/>
    <w:rsid w:val="00685B55"/>
    <w:rsid w:val="006E3681"/>
    <w:rsid w:val="00705BD0"/>
    <w:rsid w:val="00707C9D"/>
    <w:rsid w:val="00727E0B"/>
    <w:rsid w:val="007A33C9"/>
    <w:rsid w:val="008328CA"/>
    <w:rsid w:val="00841CE9"/>
    <w:rsid w:val="0084282C"/>
    <w:rsid w:val="008443FE"/>
    <w:rsid w:val="008534BA"/>
    <w:rsid w:val="00866C7F"/>
    <w:rsid w:val="008A22F9"/>
    <w:rsid w:val="008C3854"/>
    <w:rsid w:val="009111A7"/>
    <w:rsid w:val="0094227C"/>
    <w:rsid w:val="00944ED2"/>
    <w:rsid w:val="009A2BF5"/>
    <w:rsid w:val="00A30A96"/>
    <w:rsid w:val="00AD7442"/>
    <w:rsid w:val="00AD74B4"/>
    <w:rsid w:val="00AE3B7B"/>
    <w:rsid w:val="00AE5F70"/>
    <w:rsid w:val="00AE78DD"/>
    <w:rsid w:val="00B10C4F"/>
    <w:rsid w:val="00B17414"/>
    <w:rsid w:val="00B90CF3"/>
    <w:rsid w:val="00B90F83"/>
    <w:rsid w:val="00BE2EB6"/>
    <w:rsid w:val="00C17235"/>
    <w:rsid w:val="00C469A3"/>
    <w:rsid w:val="00C82F45"/>
    <w:rsid w:val="00CA0922"/>
    <w:rsid w:val="00CB1BBA"/>
    <w:rsid w:val="00CD3EB9"/>
    <w:rsid w:val="00CE3CD8"/>
    <w:rsid w:val="00D24FD8"/>
    <w:rsid w:val="00D520A3"/>
    <w:rsid w:val="00D53FD2"/>
    <w:rsid w:val="00D86360"/>
    <w:rsid w:val="00E12117"/>
    <w:rsid w:val="00E23598"/>
    <w:rsid w:val="00E523AB"/>
    <w:rsid w:val="00E937F5"/>
    <w:rsid w:val="00EC625D"/>
    <w:rsid w:val="00EF2A4F"/>
    <w:rsid w:val="00F10DD6"/>
    <w:rsid w:val="00F16E55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Props1.xml><?xml version="1.0" encoding="utf-8"?>
<ds:datastoreItem xmlns:ds="http://schemas.openxmlformats.org/officeDocument/2006/customXml" ds:itemID="{9DA823C2-900C-435C-9B25-D73DFABE0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4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25</cp:revision>
  <dcterms:created xsi:type="dcterms:W3CDTF">2024-11-19T17:47:00Z</dcterms:created>
  <dcterms:modified xsi:type="dcterms:W3CDTF">2024-12-04T16:59:00Z</dcterms:modified>
</cp:coreProperties>
</file>